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DCCA8" w14:textId="1DABE477" w:rsidR="00871070" w:rsidRDefault="00871070" w:rsidP="00325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C27F5C">
        <w:rPr>
          <w:rFonts w:ascii="Times New Roman" w:hAnsi="Times New Roman" w:cs="Times New Roman"/>
          <w:b/>
          <w:bCs/>
          <w:sz w:val="28"/>
          <w:szCs w:val="28"/>
        </w:rPr>
        <w:t>XPERIMENT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9F8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22A7669B" w14:textId="77777777" w:rsidR="0032526F" w:rsidRDefault="00490F68" w:rsidP="00490F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</w:p>
    <w:p w14:paraId="41073A63" w14:textId="06992DB7" w:rsidR="008F29FE" w:rsidRDefault="00103F81" w:rsidP="008F29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PHP script for storing and retrieving user information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</w:p>
    <w:p w14:paraId="3D7B7A15" w14:textId="348A1BDB" w:rsidR="00103F81" w:rsidRDefault="00103F81" w:rsidP="00103F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 a HTML page which takes Name, Address, Email and Mobile No. from use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er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5B80D8" w14:textId="2D0907FE" w:rsidR="00103F81" w:rsidRDefault="00103F81" w:rsidP="00103F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ore this data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/ text file</w:t>
      </w:r>
    </w:p>
    <w:p w14:paraId="1E8B0B04" w14:textId="2A121E9D" w:rsidR="00103F81" w:rsidRPr="00103F81" w:rsidRDefault="00103F81" w:rsidP="00103F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xt pag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l user in html table using PHP</w:t>
      </w:r>
    </w:p>
    <w:p w14:paraId="79CCD153" w14:textId="5A14814E" w:rsidR="006B6306" w:rsidRDefault="006B6306" w:rsidP="006B63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w to run</w:t>
      </w:r>
    </w:p>
    <w:p w14:paraId="0609DF9E" w14:textId="5516DFA8" w:rsidR="006B6306" w:rsidRPr="006B6306" w:rsidRDefault="006B6306" w:rsidP="006B6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6306">
        <w:rPr>
          <w:rFonts w:ascii="Times New Roman" w:hAnsi="Times New Roman" w:cs="Times New Roman"/>
          <w:sz w:val="24"/>
          <w:szCs w:val="24"/>
          <w:lang w:val="en-US"/>
        </w:rPr>
        <w:t>First of all, open the Apache Friends website and download XAMPP for Window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and install it.</w:t>
      </w:r>
    </w:p>
    <w:p w14:paraId="4838E0D4" w14:textId="25B0DAE1" w:rsidR="006B6306" w:rsidRPr="006B6306" w:rsidRDefault="006B6306" w:rsidP="006B6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6306">
        <w:rPr>
          <w:rFonts w:ascii="Times New Roman" w:hAnsi="Times New Roman" w:cs="Times New Roman"/>
          <w:sz w:val="24"/>
          <w:szCs w:val="24"/>
          <w:lang w:val="en-US"/>
        </w:rPr>
        <w:t>Start the XAMPP Program Control Panel. Click on the “Start” button next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“Apache” to start your Apache Web Server.</w:t>
      </w:r>
    </w:p>
    <w:p w14:paraId="6D6D0586" w14:textId="2A09FBFE" w:rsidR="006B6306" w:rsidRPr="006B6306" w:rsidRDefault="006B6306" w:rsidP="006B6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6306">
        <w:rPr>
          <w:rFonts w:ascii="Times New Roman" w:hAnsi="Times New Roman" w:cs="Times New Roman"/>
          <w:sz w:val="24"/>
          <w:szCs w:val="24"/>
          <w:lang w:val="en-US"/>
        </w:rPr>
        <w:t>Place your PHP files in the “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” folder located under the “XAMPP” folder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 xml:space="preserve">your drive (i.e. C/D/E 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). The initial path is “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your_drive_letter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” for y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Web server. Make sure that your PHP files are saved as a “.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” file extension.</w:t>
      </w:r>
    </w:p>
    <w:p w14:paraId="04429A5E" w14:textId="570E5FBC" w:rsidR="006B6306" w:rsidRPr="006B6306" w:rsidRDefault="006B6306" w:rsidP="006B6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6306">
        <w:rPr>
          <w:rFonts w:ascii="Times New Roman" w:hAnsi="Times New Roman" w:cs="Times New Roman"/>
          <w:sz w:val="24"/>
          <w:szCs w:val="24"/>
          <w:lang w:val="en-US"/>
        </w:rPr>
        <w:t>Open up any web browser and enter “localhost/filename”. This will open the lis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all the files and folders stored under the “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” folder on your computer. Click on the l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to a PHP file and open it to run a program.</w:t>
      </w:r>
    </w:p>
    <w:p w14:paraId="5217C38E" w14:textId="12FAF7F5" w:rsidR="00871070" w:rsidRDefault="0032526F" w:rsidP="008F29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urce </w:t>
      </w:r>
      <w:r w:rsidR="00871070" w:rsidRPr="0032526F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6C0F592" w14:textId="6B434910" w:rsidR="00D06558" w:rsidRPr="006B6306" w:rsidRDefault="00103F81" w:rsidP="006B63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.html</w:t>
      </w:r>
    </w:p>
    <w:p w14:paraId="1C88AC14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423E345C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676B96FE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58C8BDB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 xml:space="preserve">    &lt;title&gt;User Registration&lt;/title&gt;</w:t>
      </w:r>
    </w:p>
    <w:p w14:paraId="1BDE1485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31C6027E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45A5CE4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 xml:space="preserve">    &lt;h2&gt;User Registration&lt;/h2&gt;</w:t>
      </w:r>
    </w:p>
    <w:p w14:paraId="69AA4462" w14:textId="4D13A012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 xml:space="preserve">    &lt;form action=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103F81">
        <w:rPr>
          <w:rFonts w:ascii="Times New Roman" w:hAnsi="Times New Roman" w:cs="Times New Roman"/>
          <w:sz w:val="24"/>
          <w:szCs w:val="24"/>
          <w:lang w:val="en-US"/>
        </w:rPr>
        <w:t>.php</w:t>
      </w:r>
      <w:proofErr w:type="spellEnd"/>
      <w:r w:rsidRPr="00103F81">
        <w:rPr>
          <w:rFonts w:ascii="Times New Roman" w:hAnsi="Times New Roman" w:cs="Times New Roman"/>
          <w:sz w:val="24"/>
          <w:szCs w:val="24"/>
          <w:lang w:val="en-US"/>
        </w:rPr>
        <w:t>" method="post"&gt;</w:t>
      </w:r>
    </w:p>
    <w:p w14:paraId="440E4E39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 xml:space="preserve">        Name: &lt;input type="text" name="name"&gt;&lt;</w:t>
      </w:r>
      <w:proofErr w:type="spellStart"/>
      <w:r w:rsidRPr="00103F8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103F8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DBCCC0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 xml:space="preserve">        Address: &lt;input type="text" name="address"&gt;&lt;</w:t>
      </w:r>
      <w:proofErr w:type="spellStart"/>
      <w:r w:rsidRPr="00103F8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103F8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24ADF1B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 xml:space="preserve">        Email: &lt;input type="email" name="email"&gt;&lt;</w:t>
      </w:r>
      <w:proofErr w:type="spellStart"/>
      <w:r w:rsidRPr="00103F8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103F8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D5DE44E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 xml:space="preserve">        Mobile No: &lt;input type="text" name="mobile"&gt;&lt;</w:t>
      </w:r>
      <w:proofErr w:type="spellStart"/>
      <w:r w:rsidRPr="00103F8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103F8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60C417A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submit" value="Submit"&gt;</w:t>
      </w:r>
    </w:p>
    <w:p w14:paraId="0F38C78E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104C4B16" w14:textId="77777777" w:rsidR="00103F81" w:rsidRPr="00103F81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141B8A9" w14:textId="59E93CD1" w:rsidR="00D06558" w:rsidRDefault="00103F81" w:rsidP="00103F8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3F8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1A97375" w14:textId="77777777" w:rsidR="006B6306" w:rsidRDefault="006B6306" w:rsidP="006B630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123C660" w14:textId="0EC53840" w:rsidR="006B6306" w:rsidRPr="006B6306" w:rsidRDefault="00103F81" w:rsidP="006B63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ister.php</w:t>
      </w:r>
      <w:proofErr w:type="spellEnd"/>
    </w:p>
    <w:p w14:paraId="5AA4612C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lt;?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hp</w:t>
      </w:r>
      <w:proofErr w:type="spellEnd"/>
    </w:p>
    <w:p w14:paraId="3BAF4F4E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rvername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localhost";</w:t>
      </w:r>
    </w:p>
    <w:p w14:paraId="4F823814" w14:textId="255012B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$username = "root"; </w:t>
      </w:r>
    </w:p>
    <w:p w14:paraId="51AE41D0" w14:textId="35035C7D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$password = ""; </w:t>
      </w:r>
    </w:p>
    <w:p w14:paraId="251FADA5" w14:textId="69709720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bname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bread"; </w:t>
      </w:r>
    </w:p>
    <w:p w14:paraId="6447DE06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$conn = new </w:t>
      </w:r>
      <w:proofErr w:type="spellStart"/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ysqli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rvername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 $username, $password, 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bname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11892B7A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f ($conn-&g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onnect_error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 {</w:t>
      </w:r>
    </w:p>
    <w:p w14:paraId="56559B65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ie(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"Connection failed: " . $conn-&g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onnect_error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2D3754C0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}</w:t>
      </w:r>
    </w:p>
    <w:p w14:paraId="22067E33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name = $_POST['name'];</w:t>
      </w:r>
    </w:p>
    <w:p w14:paraId="6E242B1D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address = $_POST['address'];</w:t>
      </w:r>
    </w:p>
    <w:p w14:paraId="7C96E766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email = $_POST['email'];</w:t>
      </w:r>
    </w:p>
    <w:p w14:paraId="44383B9A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mobile = $_POST['mobile'];</w:t>
      </w:r>
    </w:p>
    <w:p w14:paraId="555C48F2" w14:textId="02BE7091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ql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INSERT INTO users (name, address, email, mobile) VALUES ('$name', '$a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dress', '$email', '$mobile')";</w:t>
      </w:r>
    </w:p>
    <w:p w14:paraId="50674275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f ($conn-&gt;query(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ql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 === TRUE) {</w:t>
      </w:r>
    </w:p>
    <w:p w14:paraId="246D547A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echo "New record created successfully";</w:t>
      </w:r>
    </w:p>
    <w:p w14:paraId="114E9B39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} else {</w:t>
      </w:r>
    </w:p>
    <w:p w14:paraId="0FA59774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echo "Error: 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" .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$</w:t>
      </w:r>
      <w:proofErr w:type="spellStart"/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ql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.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"&l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br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gt;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" .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$conn-&gt;error;</w:t>
      </w:r>
    </w:p>
    <w:p w14:paraId="1CCBC4CD" w14:textId="7421C195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}</w:t>
      </w:r>
    </w:p>
    <w:p w14:paraId="5049A14C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conn-&gt;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lose(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05224683" w14:textId="7A68A569" w:rsid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?&gt;</w:t>
      </w:r>
    </w:p>
    <w:p w14:paraId="6F07B8D0" w14:textId="3C651546" w:rsidR="00103F81" w:rsidRPr="006B6306" w:rsidRDefault="00103F81" w:rsidP="00103F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play.php</w:t>
      </w:r>
      <w:proofErr w:type="spellEnd"/>
    </w:p>
    <w:p w14:paraId="70983CCE" w14:textId="7113AB3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lt;?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hp</w:t>
      </w:r>
      <w:proofErr w:type="spellEnd"/>
    </w:p>
    <w:p w14:paraId="1B619EC1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rvername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localhost";</w:t>
      </w:r>
    </w:p>
    <w:p w14:paraId="0B140598" w14:textId="445A45C8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$username = "root"; </w:t>
      </w:r>
    </w:p>
    <w:p w14:paraId="1A274388" w14:textId="7BFB8893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$password = ""; </w:t>
      </w:r>
    </w:p>
    <w:p w14:paraId="6F566B6E" w14:textId="68E45978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bname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bread"; </w:t>
      </w:r>
    </w:p>
    <w:p w14:paraId="76A205CB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$conn = new </w:t>
      </w:r>
      <w:proofErr w:type="spellStart"/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mysqli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ervername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 $username, $password, 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bname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04DB9044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f ($conn-&g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onnect_error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 {</w:t>
      </w:r>
    </w:p>
    <w:p w14:paraId="763A214B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die(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"Connection failed: " . $conn-&g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onnect_error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2F1C3AF9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}</w:t>
      </w:r>
    </w:p>
    <w:p w14:paraId="53D03D0C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ql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= "SELECT * FROM users";</w:t>
      </w:r>
    </w:p>
    <w:p w14:paraId="2AA2088E" w14:textId="02D90E7F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result = $conn-&gt;query($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ql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252EF472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if ($result-&g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num_rows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&gt; 0) {</w:t>
      </w:r>
    </w:p>
    <w:p w14:paraId="4E079B12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echo "&lt;table border='1'&gt;</w:t>
      </w:r>
    </w:p>
    <w:p w14:paraId="14D4D9F5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&lt;tr&gt;</w:t>
      </w:r>
    </w:p>
    <w:p w14:paraId="44BA4C5E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&l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gt;Name&lt;/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gt;</w:t>
      </w:r>
    </w:p>
    <w:p w14:paraId="3A108D1D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&l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gt;Address&lt;/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gt;</w:t>
      </w:r>
    </w:p>
    <w:p w14:paraId="280258A5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&l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gt;Email&lt;/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gt;</w:t>
      </w:r>
    </w:p>
    <w:p w14:paraId="7D0F73E0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&l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gt;Mobile&lt;/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gt;</w:t>
      </w:r>
    </w:p>
    <w:p w14:paraId="54DD5295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&lt;/tr&gt;";</w:t>
      </w:r>
    </w:p>
    <w:p w14:paraId="49B601DC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while(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row = $result-&gt;</w:t>
      </w:r>
      <w:proofErr w:type="spell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etch_assoc</w:t>
      </w:r>
      <w:proofErr w:type="spell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()) {</w:t>
      </w:r>
    </w:p>
    <w:p w14:paraId="667225B1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echo "&lt;tr&gt;</w:t>
      </w:r>
    </w:p>
    <w:p w14:paraId="441CF029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&lt;td&gt;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".$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w["name"]."&lt;/td&gt;</w:t>
      </w:r>
    </w:p>
    <w:p w14:paraId="25362E36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&lt;td&gt;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".$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w["address"]."&lt;/td&gt;</w:t>
      </w:r>
    </w:p>
    <w:p w14:paraId="2A9794E0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&lt;td&gt;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".$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w["email"]."&lt;/td&gt;</w:t>
      </w:r>
    </w:p>
    <w:p w14:paraId="14372540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&lt;td&gt;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".$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ow["mobile"]."&lt;/td&gt;</w:t>
      </w:r>
    </w:p>
    <w:p w14:paraId="229CD3DB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&lt;/tr&gt;";</w:t>
      </w:r>
    </w:p>
    <w:p w14:paraId="75783699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}</w:t>
      </w:r>
    </w:p>
    <w:p w14:paraId="1FD374B5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echo "&lt;/table&gt;";</w:t>
      </w:r>
    </w:p>
    <w:p w14:paraId="0E31179A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} else {</w:t>
      </w:r>
    </w:p>
    <w:p w14:paraId="0C632C3D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echo "0 results";</w:t>
      </w:r>
    </w:p>
    <w:p w14:paraId="78B07F58" w14:textId="2CE3964A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}</w:t>
      </w:r>
    </w:p>
    <w:p w14:paraId="26125246" w14:textId="77777777" w:rsidR="00103F81" w:rsidRP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$conn-&gt;</w:t>
      </w:r>
      <w:proofErr w:type="gramStart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close(</w:t>
      </w:r>
      <w:proofErr w:type="gramEnd"/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1B9E9CCA" w14:textId="6914C646" w:rsidR="00103F81" w:rsidRDefault="00103F81" w:rsidP="00103F81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03F8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?&gt;</w:t>
      </w:r>
    </w:p>
    <w:p w14:paraId="49159199" w14:textId="6D7D90A0" w:rsidR="00D06558" w:rsidRDefault="0032526F" w:rsidP="00103F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26F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494020B" w14:textId="295BE1E4" w:rsidR="0032526F" w:rsidRDefault="00103F81" w:rsidP="00103F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531">
        <w:rPr>
          <w:b/>
          <w:noProof/>
          <w:lang w:eastAsia="en-IN"/>
        </w:rPr>
        <w:drawing>
          <wp:inline distT="0" distB="0" distL="0" distR="0" wp14:anchorId="00A88149" wp14:editId="7F826D13">
            <wp:extent cx="2343150" cy="1473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091" cy="14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71531">
        <w:rPr>
          <w:b/>
          <w:noProof/>
          <w:lang w:eastAsia="en-IN"/>
        </w:rPr>
        <w:drawing>
          <wp:inline distT="0" distB="0" distL="0" distR="0" wp14:anchorId="44F5A186" wp14:editId="30EF167B">
            <wp:extent cx="3114675" cy="66614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719" cy="6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F81" w14:textId="5B18B884" w:rsidR="00103F81" w:rsidRPr="00103F81" w:rsidRDefault="00103F81" w:rsidP="00103F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531">
        <w:rPr>
          <w:b/>
          <w:noProof/>
          <w:lang w:eastAsia="en-IN"/>
        </w:rPr>
        <w:drawing>
          <wp:inline distT="0" distB="0" distL="0" distR="0" wp14:anchorId="5E6B8661" wp14:editId="5E0F1CB1">
            <wp:extent cx="2257740" cy="3429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F81" w:rsidRPr="00103F81" w:rsidSect="00435187">
      <w:footerReference w:type="default" r:id="rId11"/>
      <w:pgSz w:w="11906" w:h="16838" w:code="9"/>
      <w:pgMar w:top="1440" w:right="1440" w:bottom="1440" w:left="144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C2C36" w14:textId="77777777" w:rsidR="00435187" w:rsidRDefault="00435187" w:rsidP="0004380B">
      <w:pPr>
        <w:spacing w:after="0" w:line="240" w:lineRule="auto"/>
      </w:pPr>
      <w:r>
        <w:separator/>
      </w:r>
    </w:p>
  </w:endnote>
  <w:endnote w:type="continuationSeparator" w:id="0">
    <w:p w14:paraId="4FEA6EEC" w14:textId="77777777" w:rsidR="00435187" w:rsidRDefault="00435187" w:rsidP="0004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5442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20662" w14:textId="585E8636" w:rsidR="0004380B" w:rsidRDefault="00043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F8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0D9A326" w14:textId="77777777" w:rsidR="0004380B" w:rsidRDefault="0004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1002F" w14:textId="77777777" w:rsidR="00435187" w:rsidRDefault="00435187" w:rsidP="0004380B">
      <w:pPr>
        <w:spacing w:after="0" w:line="240" w:lineRule="auto"/>
      </w:pPr>
      <w:r>
        <w:separator/>
      </w:r>
    </w:p>
  </w:footnote>
  <w:footnote w:type="continuationSeparator" w:id="0">
    <w:p w14:paraId="0D16F2DC" w14:textId="77777777" w:rsidR="00435187" w:rsidRDefault="00435187" w:rsidP="0004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5FDE"/>
    <w:multiLevelType w:val="hybridMultilevel"/>
    <w:tmpl w:val="70760346"/>
    <w:lvl w:ilvl="0" w:tplc="BFE2D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F17"/>
    <w:multiLevelType w:val="hybridMultilevel"/>
    <w:tmpl w:val="D6F05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0136"/>
    <w:multiLevelType w:val="hybridMultilevel"/>
    <w:tmpl w:val="335C9A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79C"/>
    <w:multiLevelType w:val="hybridMultilevel"/>
    <w:tmpl w:val="8F2280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54801"/>
    <w:multiLevelType w:val="hybridMultilevel"/>
    <w:tmpl w:val="39AC0A82"/>
    <w:lvl w:ilvl="0" w:tplc="BFE2D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214AE"/>
    <w:multiLevelType w:val="hybridMultilevel"/>
    <w:tmpl w:val="042ED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3534">
    <w:abstractNumId w:val="1"/>
  </w:num>
  <w:num w:numId="2" w16cid:durableId="225268464">
    <w:abstractNumId w:val="0"/>
  </w:num>
  <w:num w:numId="3" w16cid:durableId="1531187130">
    <w:abstractNumId w:val="4"/>
  </w:num>
  <w:num w:numId="4" w16cid:durableId="569117137">
    <w:abstractNumId w:val="3"/>
  </w:num>
  <w:num w:numId="5" w16cid:durableId="447168594">
    <w:abstractNumId w:val="5"/>
  </w:num>
  <w:num w:numId="6" w16cid:durableId="273248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70"/>
    <w:rsid w:val="0004380B"/>
    <w:rsid w:val="00053569"/>
    <w:rsid w:val="000974BA"/>
    <w:rsid w:val="000E3853"/>
    <w:rsid w:val="00103F81"/>
    <w:rsid w:val="002C5D07"/>
    <w:rsid w:val="002E4410"/>
    <w:rsid w:val="003100DC"/>
    <w:rsid w:val="0032526F"/>
    <w:rsid w:val="00435187"/>
    <w:rsid w:val="00490F68"/>
    <w:rsid w:val="005E6C04"/>
    <w:rsid w:val="00605D33"/>
    <w:rsid w:val="00653033"/>
    <w:rsid w:val="006B6306"/>
    <w:rsid w:val="006F3BF5"/>
    <w:rsid w:val="0077006C"/>
    <w:rsid w:val="008529F8"/>
    <w:rsid w:val="00857C50"/>
    <w:rsid w:val="00871070"/>
    <w:rsid w:val="008F0C0F"/>
    <w:rsid w:val="008F29FE"/>
    <w:rsid w:val="00A77E66"/>
    <w:rsid w:val="00AD010D"/>
    <w:rsid w:val="00BB112E"/>
    <w:rsid w:val="00C27F5C"/>
    <w:rsid w:val="00D05E19"/>
    <w:rsid w:val="00D06558"/>
    <w:rsid w:val="00D744D3"/>
    <w:rsid w:val="00D77A25"/>
    <w:rsid w:val="00E16D9B"/>
    <w:rsid w:val="00E87D6E"/>
    <w:rsid w:val="00FC208A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AC82"/>
  <w15:chartTrackingRefBased/>
  <w15:docId w15:val="{84AF5B5E-F9C3-429F-811E-E0336986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F68"/>
    <w:pPr>
      <w:spacing w:line="256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90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0B"/>
  </w:style>
  <w:style w:type="paragraph" w:styleId="Footer">
    <w:name w:val="footer"/>
    <w:basedOn w:val="Normal"/>
    <w:link w:val="FooterChar"/>
    <w:uiPriority w:val="99"/>
    <w:unhideWhenUsed/>
    <w:rsid w:val="0004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0B"/>
  </w:style>
  <w:style w:type="paragraph" w:styleId="NormalWeb">
    <w:name w:val="Normal (Web)"/>
    <w:basedOn w:val="Normal"/>
    <w:uiPriority w:val="99"/>
    <w:unhideWhenUsed/>
    <w:rsid w:val="00D0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BFD7-1AE8-4EC8-8008-2AA95A92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Datta</dc:creator>
  <cp:keywords/>
  <dc:description/>
  <cp:lastModifiedBy>Sahil Aggarwal</cp:lastModifiedBy>
  <cp:revision>18</cp:revision>
  <dcterms:created xsi:type="dcterms:W3CDTF">2024-02-21T15:54:00Z</dcterms:created>
  <dcterms:modified xsi:type="dcterms:W3CDTF">2024-05-08T14:22:00Z</dcterms:modified>
</cp:coreProperties>
</file>